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6E76" w14:textId="6B768839" w:rsidR="00F4128A" w:rsidRDefault="00F4128A" w:rsidP="00F4128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36D61BF" wp14:editId="25633F0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64BE44E" wp14:editId="1E6C782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882715B" wp14:editId="4139BBC4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94E9" w14:textId="77777777" w:rsidR="00F4128A" w:rsidRDefault="00F4128A" w:rsidP="00F4128A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2715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F4394E9" w14:textId="77777777" w:rsidR="00F4128A" w:rsidRDefault="00F4128A" w:rsidP="00F4128A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BA18AC6" w14:textId="77777777" w:rsidR="00F4128A" w:rsidRDefault="00F4128A" w:rsidP="00F412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55829B" w14:textId="77777777" w:rsidR="00F4128A" w:rsidRDefault="00F4128A" w:rsidP="00F412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804263" w14:textId="77777777" w:rsidR="00F4128A" w:rsidRDefault="00F4128A" w:rsidP="00F412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7F8DC9" w14:textId="77777777" w:rsidR="00F4128A" w:rsidRDefault="00F4128A" w:rsidP="00F4128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7D6F05DF" w14:textId="77777777" w:rsidR="00F4128A" w:rsidRDefault="00F4128A" w:rsidP="00F412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414283" w14:textId="77777777" w:rsidR="00F4128A" w:rsidRDefault="00F4128A" w:rsidP="00F412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A150DE" w14:textId="77777777" w:rsidR="00F4128A" w:rsidRDefault="00F4128A" w:rsidP="00F412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A80DBF" w14:textId="77777777" w:rsidR="00F4128A" w:rsidRDefault="00F4128A" w:rsidP="00F412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A241B99" w14:textId="77777777" w:rsidR="00F4128A" w:rsidRDefault="00F4128A" w:rsidP="00F412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4393CC" w14:textId="77777777" w:rsidR="00F4128A" w:rsidRDefault="00F4128A" w:rsidP="00F4128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4989EEE5" w14:textId="77777777" w:rsidR="00F4128A" w:rsidRDefault="00F4128A" w:rsidP="00F412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9EB5B6" w14:textId="77777777" w:rsidR="00F4128A" w:rsidRDefault="00F4128A" w:rsidP="00F412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2ADDDE3" w14:textId="77777777" w:rsidR="00F4128A" w:rsidRDefault="00F4128A" w:rsidP="00F412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3260DFB" w14:textId="77777777" w:rsidR="00F4128A" w:rsidRDefault="00F4128A" w:rsidP="00F412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F318B8" w14:textId="77777777" w:rsidR="00F4128A" w:rsidRDefault="00F4128A" w:rsidP="00F412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083013" w14:textId="77777777" w:rsidR="00F4128A" w:rsidRDefault="00F4128A" w:rsidP="00F4128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7292297" w14:textId="2243DC66" w:rsidR="00F4128A" w:rsidRDefault="00F4128A" w:rsidP="00F412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AA7803">
        <w:rPr>
          <w:rFonts w:ascii="Segoe UI" w:hAnsi="Segoe UI" w:cs="Segoe UI"/>
          <w:b/>
          <w:sz w:val="24"/>
          <w:szCs w:val="24"/>
          <w:lang w:val="it-CH"/>
        </w:rPr>
        <w:tab/>
      </w:r>
      <w:r w:rsidR="00AA7803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1247580" w:rsidR="00952554" w:rsidRPr="00F4128A" w:rsidRDefault="00F4128A" w:rsidP="00B156D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4128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4128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4128A">
        <w:rPr>
          <w:rFonts w:ascii="Segoe UI" w:hAnsi="Segoe UI" w:cs="Segoe UI"/>
          <w:b/>
          <w:sz w:val="24"/>
          <w:szCs w:val="24"/>
          <w:lang w:val="it-CH"/>
        </w:rPr>
        <w:tab/>
      </w:r>
      <w:r w:rsidR="00AA7803">
        <w:rPr>
          <w:rFonts w:ascii="Segoe UI" w:hAnsi="Segoe UI" w:cs="Segoe UI"/>
          <w:b/>
          <w:sz w:val="24"/>
          <w:szCs w:val="24"/>
          <w:lang w:val="it-CH"/>
        </w:rPr>
        <w:tab/>
      </w:r>
      <w:r w:rsidR="009344AE" w:rsidRPr="00AA7803">
        <w:rPr>
          <w:rFonts w:ascii="Segoe UI" w:hAnsi="Segoe UI" w:cs="Segoe UI"/>
          <w:sz w:val="24"/>
          <w:lang w:val="it-CH"/>
        </w:rPr>
        <w:t>Soldato sicurezza / conducente C1</w:t>
      </w:r>
    </w:p>
    <w:p w14:paraId="43A2981E" w14:textId="7EBC8B95" w:rsidR="00F4128A" w:rsidRDefault="00F4128A" w:rsidP="00F412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AA7803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4FB29AB4" w14:textId="77777777" w:rsidR="00F4128A" w:rsidRDefault="00F4128A" w:rsidP="00F412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E5C323" w14:textId="77777777" w:rsidR="00F4128A" w:rsidRDefault="00F4128A" w:rsidP="00F412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67BBDBA" w14:textId="77777777" w:rsidR="00F4128A" w:rsidRDefault="00F4128A" w:rsidP="00F412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2A6242" w14:textId="77777777" w:rsidR="00F4128A" w:rsidRDefault="00F4128A" w:rsidP="00F412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086814" w14:textId="77777777" w:rsidR="00F4128A" w:rsidRDefault="00F4128A" w:rsidP="00F412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28D8289" w14:textId="77777777" w:rsidR="00F4128A" w:rsidRDefault="00F4128A" w:rsidP="00F412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D58F3F" w14:textId="77777777" w:rsidR="00F4128A" w:rsidRDefault="00F4128A" w:rsidP="00F412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E536AF" w14:textId="77777777" w:rsidR="00F4128A" w:rsidRDefault="00F4128A" w:rsidP="00F412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46FA667" w14:textId="77777777" w:rsidR="00F4128A" w:rsidRDefault="00F4128A" w:rsidP="00F412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A4F7431" w14:textId="77777777" w:rsidR="00F4128A" w:rsidRDefault="00F4128A" w:rsidP="00F412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F4128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4128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DBD509C" w14:textId="77777777" w:rsidR="00F4128A" w:rsidRDefault="00F4128A" w:rsidP="00F412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4128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4128A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1146E2C7" w:rsidR="00F4128A" w:rsidRPr="00B052B0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4CD65A7F" w:rsidR="00F4128A" w:rsidRPr="00B052B0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4128A" w:rsidRPr="00AA7803" w14:paraId="1A9A3855" w14:textId="77777777" w:rsidTr="001B5E31">
        <w:tc>
          <w:tcPr>
            <w:tcW w:w="2844" w:type="dxa"/>
          </w:tcPr>
          <w:p w14:paraId="2ADFD1C6" w14:textId="6D16A20A" w:rsidR="00F4128A" w:rsidRPr="00B052B0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85352CB" w14:textId="77777777" w:rsid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F4128A" w:rsidRP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128A" w:rsidRPr="00AA7803" w14:paraId="1207E157" w14:textId="77777777" w:rsidTr="001B5E31">
        <w:tc>
          <w:tcPr>
            <w:tcW w:w="2844" w:type="dxa"/>
          </w:tcPr>
          <w:p w14:paraId="296FE521" w14:textId="2F6B120C" w:rsidR="00F4128A" w:rsidRPr="00B052B0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9A0239C" w14:textId="77777777" w:rsid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4128A" w:rsidRP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128A" w:rsidRPr="00AA7803" w14:paraId="3339A153" w14:textId="77777777" w:rsidTr="001B5E31">
        <w:tc>
          <w:tcPr>
            <w:tcW w:w="2844" w:type="dxa"/>
          </w:tcPr>
          <w:p w14:paraId="535C8B3D" w14:textId="6F078E48" w:rsidR="00F4128A" w:rsidRPr="00B052B0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FEA6289" w14:textId="77777777" w:rsid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4128A" w:rsidRP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128A" w:rsidRPr="00AA7803" w14:paraId="06604006" w14:textId="77777777" w:rsidTr="001B5E31">
        <w:tc>
          <w:tcPr>
            <w:tcW w:w="2844" w:type="dxa"/>
          </w:tcPr>
          <w:p w14:paraId="44EEC472" w14:textId="0C9C1FF1" w:rsidR="00F4128A" w:rsidRP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C821347" w14:textId="77777777" w:rsid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F4128A" w:rsidRP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128A" w:rsidRPr="00AA780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6384E77" w:rsidR="00F4128A" w:rsidRP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926F5B5" w14:textId="77777777" w:rsid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4128A" w:rsidRP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128A" w:rsidRPr="00AA780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8410680" w:rsidR="00F4128A" w:rsidRPr="00B052B0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A30B42" w14:textId="77777777" w:rsid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4128A" w:rsidRP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4128A" w:rsidRPr="00AA780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BD99B0D" w:rsidR="00F4128A" w:rsidRPr="00B052B0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1E1EB6" w14:textId="77777777" w:rsid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F4128A" w:rsidRP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0344FA1" w:rsidR="00096D7B" w:rsidRPr="00B052B0" w:rsidRDefault="00F4128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A7803" w14:paraId="6B33B0F5" w14:textId="77777777" w:rsidTr="00A35EB2">
        <w:tc>
          <w:tcPr>
            <w:tcW w:w="9365" w:type="dxa"/>
          </w:tcPr>
          <w:p w14:paraId="679139B4" w14:textId="77777777" w:rsidR="009344AE" w:rsidRPr="009344AE" w:rsidRDefault="009344AE" w:rsidP="009344AE">
            <w:pPr>
              <w:rPr>
                <w:rFonts w:ascii="Segoe UI" w:hAnsi="Segoe UI" w:cs="Segoe UI"/>
                <w:lang w:val="it-CH"/>
              </w:rPr>
            </w:pPr>
            <w:r w:rsidRPr="009344A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FDDDECA" w14:textId="5C91FC84" w:rsidR="009344AE" w:rsidRPr="009344AE" w:rsidRDefault="009344AE" w:rsidP="009344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44AE">
              <w:rPr>
                <w:rFonts w:ascii="Segoe UI" w:hAnsi="Segoe UI" w:cs="Segoe UI"/>
                <w:sz w:val="20"/>
                <w:lang w:val="it-CH"/>
              </w:rPr>
              <w:t>Istruzione in vari sistemi d'arma</w:t>
            </w:r>
          </w:p>
          <w:p w14:paraId="6DB8BC61" w14:textId="77777777" w:rsidR="009344AE" w:rsidRPr="009344AE" w:rsidRDefault="009344AE" w:rsidP="009344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44AE">
              <w:rPr>
                <w:rFonts w:ascii="Segoe UI" w:hAnsi="Segoe UI" w:cs="Segoe UI"/>
                <w:sz w:val="20"/>
                <w:lang w:val="it-CH"/>
              </w:rPr>
              <w:t>Istruzione nella protezione e guardia a favore di persone, oggetti e installazioni</w:t>
            </w:r>
          </w:p>
          <w:p w14:paraId="631FBCA3" w14:textId="77777777" w:rsidR="009344AE" w:rsidRPr="009344AE" w:rsidRDefault="009344AE" w:rsidP="009344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44AE">
              <w:rPr>
                <w:rFonts w:ascii="Segoe UI" w:hAnsi="Segoe UI" w:cs="Segoe UI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5394AC87" w14:textId="77777777" w:rsidR="009344AE" w:rsidRPr="009344AE" w:rsidRDefault="009344AE" w:rsidP="009344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44AE">
              <w:rPr>
                <w:rFonts w:ascii="Segoe UI" w:hAnsi="Segoe UI" w:cs="Segoe UI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5E336C8F" w14:textId="7BCF4501" w:rsidR="009B4016" w:rsidRPr="009344AE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3543FC85" w14:textId="3BC5F9ED" w:rsidR="009344AE" w:rsidRPr="009344AE" w:rsidRDefault="009344AE" w:rsidP="009344AE">
            <w:pPr>
              <w:rPr>
                <w:rFonts w:ascii="Segoe UI" w:hAnsi="Segoe UI" w:cs="Segoe UI"/>
                <w:b/>
                <w:lang w:val="it-CH"/>
              </w:rPr>
            </w:pPr>
            <w:r w:rsidRPr="009344A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63C7304" w14:textId="78689E62" w:rsidR="009344AE" w:rsidRPr="009344AE" w:rsidRDefault="009344AE" w:rsidP="009344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it-CH"/>
              </w:rPr>
            </w:pPr>
            <w:r w:rsidRPr="009344AE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8151967" w14:textId="77777777" w:rsidR="009344AE" w:rsidRPr="009344AE" w:rsidRDefault="009344AE" w:rsidP="009344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44AE">
              <w:rPr>
                <w:rFonts w:ascii="Segoe UI" w:hAnsi="Segoe UI" w:cs="Segoe UI"/>
                <w:sz w:val="20"/>
                <w:lang w:val="it-CH"/>
              </w:rPr>
              <w:t>È in grado lavorare per un periodo prolungato, sotto pressione accresciuta, mediante i sistemi disponibili e in gruppo</w:t>
            </w:r>
          </w:p>
          <w:p w14:paraId="4C7C39B1" w14:textId="77777777" w:rsidR="009344AE" w:rsidRPr="009344AE" w:rsidRDefault="009344AE" w:rsidP="009344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44AE">
              <w:rPr>
                <w:rFonts w:ascii="Segoe UI" w:hAnsi="Segoe UI" w:cs="Segoe UI"/>
                <w:sz w:val="20"/>
                <w:lang w:val="it-CH"/>
              </w:rPr>
              <w:t>È in grado di trattare con cura i propri sistemi e di impiegarli debitamente</w:t>
            </w:r>
          </w:p>
          <w:p w14:paraId="54BE1AC2" w14:textId="77777777" w:rsidR="009344AE" w:rsidRPr="009344AE" w:rsidRDefault="009344AE" w:rsidP="009344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44AE">
              <w:rPr>
                <w:rFonts w:ascii="Segoe UI" w:hAnsi="Segoe UI" w:cs="Segoe UI"/>
                <w:sz w:val="20"/>
                <w:lang w:val="it-CH"/>
              </w:rPr>
              <w:t>Raggiungimento comune degli obiettivi sotto stress fisico e mentale</w:t>
            </w:r>
          </w:p>
          <w:p w14:paraId="1C156E0E" w14:textId="77777777" w:rsidR="009344AE" w:rsidRPr="009344AE" w:rsidRDefault="009344AE" w:rsidP="009344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44AE">
              <w:rPr>
                <w:rFonts w:ascii="Segoe UI" w:hAnsi="Segoe UI" w:cs="Segoe UI"/>
                <w:sz w:val="20"/>
                <w:lang w:val="it-CH"/>
              </w:rPr>
              <w:t>Garanzia della sicurezza, della protezione e della sorveglianza di persone e materiale nell'ubicazione assegnata nonché nell'impiego mobile</w:t>
            </w:r>
          </w:p>
          <w:p w14:paraId="7D2BBFF0" w14:textId="77777777" w:rsidR="009344AE" w:rsidRPr="009344AE" w:rsidRDefault="009344AE" w:rsidP="009344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344AE">
              <w:rPr>
                <w:rFonts w:ascii="Segoe UI" w:hAnsi="Segoe UI" w:cs="Segoe UI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E0E2464" w14:textId="54749716" w:rsidR="00942533" w:rsidRPr="009344AE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F784780" w14:textId="77777777" w:rsidR="00F4128A" w:rsidRDefault="00F4128A" w:rsidP="00F412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45BE9E4" w:rsidR="00096D7B" w:rsidRPr="00F4128A" w:rsidRDefault="00F4128A" w:rsidP="00F4128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4128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4128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AA780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62D6D9A" w:rsidR="00732EFD" w:rsidRPr="00F4128A" w:rsidRDefault="00F4128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F4128A" w:rsidRDefault="00732EFD" w:rsidP="001D15A1">
    <w:pPr>
      <w:pStyle w:val="Platzhalter"/>
      <w:rPr>
        <w:lang w:val="it-CH"/>
      </w:rPr>
    </w:pPr>
  </w:p>
  <w:p w14:paraId="144880C1" w14:textId="77777777" w:rsidR="00732EFD" w:rsidRPr="00F4128A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44AE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2C2C"/>
    <w:rsid w:val="00A85B25"/>
    <w:rsid w:val="00A8763A"/>
    <w:rsid w:val="00A95766"/>
    <w:rsid w:val="00A95C3C"/>
    <w:rsid w:val="00A97F01"/>
    <w:rsid w:val="00AA1DC2"/>
    <w:rsid w:val="00AA2FCA"/>
    <w:rsid w:val="00AA3275"/>
    <w:rsid w:val="00AA7803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128A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822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3</cp:revision>
  <cp:lastPrinted>2021-12-10T14:25:00Z</cp:lastPrinted>
  <dcterms:created xsi:type="dcterms:W3CDTF">2020-11-16T09:57:00Z</dcterms:created>
  <dcterms:modified xsi:type="dcterms:W3CDTF">2023-07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